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A1" w:rsidRPr="00585DFA" w:rsidRDefault="008A46A1" w:rsidP="00585DFA">
      <w:pPr>
        <w:jc w:val="center"/>
        <w:rPr>
          <w:b/>
          <w:sz w:val="22"/>
          <w:szCs w:val="22"/>
        </w:rPr>
      </w:pPr>
      <w:r w:rsidRPr="00585DFA">
        <w:rPr>
          <w:b/>
          <w:sz w:val="22"/>
          <w:szCs w:val="22"/>
        </w:rPr>
        <w:t>Candidate Information:</w:t>
      </w:r>
    </w:p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0119A6" w:rsidRPr="00585DFA" w:rsidTr="00265A6C">
        <w:trPr>
          <w:trHeight w:val="62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A6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noProof/>
                <w:sz w:val="22"/>
                <w:szCs w:val="22"/>
              </w:rPr>
              <w:t xml:space="preserve">Muhamet 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A6" w:rsidRPr="00585DFA" w:rsidRDefault="005819E6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A6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sz w:val="22"/>
                <w:szCs w:val="22"/>
              </w:rPr>
              <w:t>Aydin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A6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sz w:val="22"/>
                <w:szCs w:val="22"/>
              </w:rPr>
              <w:t>Moe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0119A6" w:rsidRPr="00585DFA" w:rsidTr="000119A6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113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95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M.I.                    Last Name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77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Preferred Name / Nickname</w:t>
            </w:r>
          </w:p>
        </w:tc>
      </w:tr>
    </w:tbl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8A46A1" w:rsidRPr="00585DFA" w:rsidTr="00265A6C">
        <w:trPr>
          <w:trHeight w:val="548"/>
        </w:trPr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8A46A1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noProof/>
                <w:sz w:val="22"/>
                <w:szCs w:val="22"/>
              </w:rPr>
              <w:t>285 Bianca Avenue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0119A6" w:rsidRPr="00585DFA" w:rsidTr="000119A6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113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Street Address, Apartment #</w:t>
            </w:r>
          </w:p>
        </w:tc>
      </w:tr>
    </w:tbl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A46A1" w:rsidRPr="00585DFA" w:rsidTr="00265A6C">
        <w:trPr>
          <w:trHeight w:val="557"/>
        </w:trPr>
        <w:tc>
          <w:tcPr>
            <w:tcW w:w="8856" w:type="dxa"/>
            <w:tcBorders>
              <w:bottom w:val="single" w:sz="4" w:space="0" w:color="auto"/>
            </w:tcBorders>
            <w:vAlign w:val="center"/>
          </w:tcPr>
          <w:p w:rsidR="008A46A1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noProof/>
                <w:sz w:val="22"/>
                <w:szCs w:val="22"/>
              </w:rPr>
              <w:t>Carneys Point, Nj 08069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0119A6" w:rsidRPr="00585DFA" w:rsidTr="000119A6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113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City, State Zip</w:t>
            </w:r>
          </w:p>
        </w:tc>
      </w:tr>
    </w:tbl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A46A1" w:rsidRPr="00585DFA" w:rsidTr="00265A6C">
        <w:trPr>
          <w:trHeight w:val="548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8A46A1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noProof/>
                <w:sz w:val="22"/>
                <w:szCs w:val="22"/>
              </w:rPr>
              <w:t>609-202-1966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8A46A1" w:rsidRPr="00585DFA" w:rsidRDefault="005819E6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noProof/>
                <w:sz w:val="22"/>
                <w:szCs w:val="22"/>
              </w:rPr>
              <w:t> 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0119A6" w:rsidRPr="00585DFA" w:rsidTr="000119A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113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Daytime Phone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131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Night / Alternate Phone</w:t>
            </w:r>
          </w:p>
        </w:tc>
      </w:tr>
    </w:tbl>
    <w:p w:rsidR="008A46A1" w:rsidRPr="00585DFA" w:rsidRDefault="008A46A1" w:rsidP="00585DFA">
      <w:pPr>
        <w:ind w:left="-90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</w:tblGrid>
      <w:tr w:rsidR="008A46A1" w:rsidRPr="00585DFA" w:rsidTr="00265A6C">
        <w:trPr>
          <w:trHeight w:val="557"/>
        </w:trPr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8A46A1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noProof/>
                <w:sz w:val="22"/>
                <w:szCs w:val="22"/>
              </w:rPr>
              <w:t>muhammeta7@gmail.com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0119A6" w:rsidRPr="00585DFA" w:rsidTr="000119A6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90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Personal E-Mail Address</w:t>
            </w:r>
          </w:p>
        </w:tc>
      </w:tr>
    </w:tbl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A46A1" w:rsidRPr="00585DFA" w:rsidTr="00265A6C">
        <w:trPr>
          <w:trHeight w:val="557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8A46A1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noProof/>
                <w:sz w:val="22"/>
                <w:szCs w:val="22"/>
              </w:rPr>
              <w:t>Hilmi Aydin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8A46A1" w:rsidRPr="00585DFA" w:rsidRDefault="005819E6" w:rsidP="00BC5A01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85DFA">
              <w:rPr>
                <w:b/>
                <w:sz w:val="22"/>
                <w:szCs w:val="22"/>
              </w:rPr>
              <w:instrText xml:space="preserve"> FORMTEXT </w:instrText>
            </w:r>
            <w:r w:rsidRPr="00585DFA">
              <w:rPr>
                <w:b/>
                <w:sz w:val="22"/>
                <w:szCs w:val="22"/>
              </w:rPr>
            </w:r>
            <w:r w:rsidRPr="00585DFA">
              <w:rPr>
                <w:b/>
                <w:sz w:val="22"/>
                <w:szCs w:val="22"/>
              </w:rPr>
              <w:fldChar w:fldCharType="separate"/>
            </w:r>
            <w:r w:rsidR="00BC5A01">
              <w:rPr>
                <w:b/>
                <w:noProof/>
                <w:sz w:val="22"/>
                <w:szCs w:val="22"/>
              </w:rPr>
              <w:t>856-404-8727</w:t>
            </w:r>
            <w:r w:rsidRPr="00585DFA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0119A6" w:rsidRPr="00585DFA" w:rsidTr="000119A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113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Emergency Contact Name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A6" w:rsidRPr="00585DFA" w:rsidRDefault="000119A6" w:rsidP="00585DFA">
            <w:pPr>
              <w:ind w:left="-131"/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Emergency Contact Phone No.</w:t>
            </w:r>
          </w:p>
        </w:tc>
      </w:tr>
    </w:tbl>
    <w:p w:rsidR="008A46A1" w:rsidRPr="00585DFA" w:rsidRDefault="008A46A1" w:rsidP="00585DFA">
      <w:pPr>
        <w:tabs>
          <w:tab w:val="left" w:pos="0"/>
        </w:tabs>
        <w:ind w:hanging="90"/>
        <w:jc w:val="center"/>
        <w:rPr>
          <w:b/>
          <w:sz w:val="22"/>
          <w:szCs w:val="22"/>
        </w:rPr>
      </w:pPr>
    </w:p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p w:rsidR="00901F3C" w:rsidRPr="00585DFA" w:rsidRDefault="00901F3C" w:rsidP="00585DFA">
      <w:pPr>
        <w:jc w:val="center"/>
        <w:rPr>
          <w:b/>
          <w:sz w:val="22"/>
          <w:szCs w:val="22"/>
        </w:rPr>
      </w:pPr>
    </w:p>
    <w:p w:rsidR="00901F3C" w:rsidRPr="00585DFA" w:rsidRDefault="00901F3C" w:rsidP="00585DFA">
      <w:pPr>
        <w:jc w:val="center"/>
        <w:rPr>
          <w:b/>
          <w:sz w:val="22"/>
          <w:szCs w:val="22"/>
        </w:rPr>
      </w:pPr>
    </w:p>
    <w:p w:rsidR="008A46A1" w:rsidRPr="00585DFA" w:rsidRDefault="008A46A1" w:rsidP="00585DFA">
      <w:pPr>
        <w:jc w:val="center"/>
        <w:rPr>
          <w:b/>
          <w:sz w:val="22"/>
          <w:szCs w:val="22"/>
        </w:rPr>
      </w:pPr>
      <w:r w:rsidRPr="00585DFA">
        <w:rPr>
          <w:b/>
          <w:sz w:val="22"/>
          <w:szCs w:val="22"/>
        </w:rPr>
        <w:t xml:space="preserve">Most Recent Supervisor </w:t>
      </w:r>
      <w:r w:rsidR="000119A6" w:rsidRPr="00585DFA">
        <w:rPr>
          <w:b/>
          <w:sz w:val="22"/>
          <w:szCs w:val="22"/>
        </w:rPr>
        <w:t>References:</w:t>
      </w:r>
    </w:p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070"/>
        <w:gridCol w:w="1980"/>
        <w:gridCol w:w="2160"/>
        <w:gridCol w:w="1800"/>
      </w:tblGrid>
      <w:tr w:rsidR="008A46A1" w:rsidRPr="00585DFA" w:rsidTr="00265A6C">
        <w:trPr>
          <w:trHeight w:val="654"/>
        </w:trPr>
        <w:tc>
          <w:tcPr>
            <w:tcW w:w="2250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070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980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60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1800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City</w:t>
            </w:r>
          </w:p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A46A1" w:rsidRPr="00585DFA" w:rsidTr="00265A6C">
        <w:trPr>
          <w:trHeight w:val="512"/>
        </w:trPr>
        <w:tc>
          <w:tcPr>
            <w:tcW w:w="2250" w:type="dxa"/>
          </w:tcPr>
          <w:p w:rsidR="008A46A1" w:rsidRPr="00585DFA" w:rsidRDefault="005819E6" w:rsidP="00BC5A01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BC5A01" w:rsidRPr="00BC5A01">
              <w:rPr>
                <w:noProof/>
                <w:sz w:val="22"/>
                <w:szCs w:val="22"/>
              </w:rPr>
              <w:t>Evelyn H. Laffey, Ed.D.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70" w:type="dxa"/>
          </w:tcPr>
          <w:p w:rsidR="008A46A1" w:rsidRPr="00585DFA" w:rsidRDefault="005819E6" w:rsidP="00BC5A01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BC5A01" w:rsidRPr="00BC5A01">
              <w:rPr>
                <w:sz w:val="22"/>
                <w:szCs w:val="22"/>
              </w:rPr>
              <w:t>Princeton University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0" w:type="dxa"/>
          </w:tcPr>
          <w:p w:rsidR="008A46A1" w:rsidRPr="00585DFA" w:rsidRDefault="005819E6" w:rsidP="00BC5A01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BC5A01" w:rsidRPr="00BC5A01">
              <w:rPr>
                <w:noProof/>
                <w:sz w:val="22"/>
                <w:szCs w:val="22"/>
              </w:rPr>
              <w:t xml:space="preserve">Senior Associate Director, Council on Science and Technology 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160" w:type="dxa"/>
          </w:tcPr>
          <w:p w:rsidR="008A46A1" w:rsidRPr="00585DFA" w:rsidRDefault="005819E6" w:rsidP="00BC5A01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BC5A01">
              <w:rPr>
                <w:noProof/>
                <w:sz w:val="22"/>
                <w:szCs w:val="22"/>
              </w:rPr>
              <w:t>609-258-4316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</w:tcPr>
          <w:p w:rsidR="008A46A1" w:rsidRPr="00585DFA" w:rsidRDefault="005819E6" w:rsidP="00BC5A01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BC5A01">
              <w:rPr>
                <w:noProof/>
                <w:sz w:val="22"/>
                <w:szCs w:val="22"/>
              </w:rPr>
              <w:t>Princeton NJ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8A46A1" w:rsidRPr="00585DFA" w:rsidTr="00265A6C">
        <w:trPr>
          <w:trHeight w:val="530"/>
        </w:trPr>
        <w:tc>
          <w:tcPr>
            <w:tcW w:w="225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FB6D07">
              <w:rPr>
                <w:noProof/>
                <w:sz w:val="22"/>
                <w:szCs w:val="22"/>
              </w:rPr>
              <w:t>Dan Vasallo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7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proofErr w:type="spellStart"/>
            <w:r w:rsidR="00FB6D07">
              <w:rPr>
                <w:sz w:val="22"/>
                <w:szCs w:val="22"/>
              </w:rPr>
              <w:t>Vydia</w:t>
            </w:r>
            <w:proofErr w:type="spellEnd"/>
            <w:r w:rsidRPr="00585DFA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8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FB6D07">
              <w:rPr>
                <w:noProof/>
                <w:sz w:val="22"/>
                <w:szCs w:val="22"/>
              </w:rPr>
              <w:t>Web Developer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6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FB6D07">
              <w:rPr>
                <w:noProof/>
                <w:sz w:val="22"/>
                <w:szCs w:val="22"/>
              </w:rPr>
              <w:t>609-312-8421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0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proofErr w:type="spellStart"/>
            <w:r w:rsidR="00FB6D07">
              <w:rPr>
                <w:sz w:val="22"/>
                <w:szCs w:val="22"/>
              </w:rPr>
              <w:t>Manatawan</w:t>
            </w:r>
            <w:proofErr w:type="spellEnd"/>
            <w:r w:rsidR="00FB6D07">
              <w:rPr>
                <w:sz w:val="22"/>
                <w:szCs w:val="22"/>
              </w:rPr>
              <w:t xml:space="preserve"> NJ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8A46A1" w:rsidRPr="00585DFA" w:rsidTr="00265A6C">
        <w:trPr>
          <w:trHeight w:val="530"/>
        </w:trPr>
        <w:tc>
          <w:tcPr>
            <w:tcW w:w="225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FB6D07">
              <w:rPr>
                <w:noProof/>
                <w:sz w:val="22"/>
                <w:szCs w:val="22"/>
              </w:rPr>
              <w:t>Nate Tuvera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07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FB6D07">
              <w:rPr>
                <w:noProof/>
                <w:sz w:val="22"/>
                <w:szCs w:val="22"/>
              </w:rPr>
              <w:t>Trilogy Education Services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FB6D07">
              <w:rPr>
                <w:noProof/>
                <w:sz w:val="22"/>
                <w:szCs w:val="22"/>
              </w:rPr>
              <w:t>Software Developer in Test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6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FB6D07">
              <w:rPr>
                <w:noProof/>
                <w:sz w:val="22"/>
                <w:szCs w:val="22"/>
              </w:rPr>
              <w:t>732-425-2792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00" w:type="dxa"/>
          </w:tcPr>
          <w:p w:rsidR="008A46A1" w:rsidRPr="00585DFA" w:rsidRDefault="005819E6" w:rsidP="00FB6D07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FB6D07">
              <w:rPr>
                <w:noProof/>
                <w:sz w:val="22"/>
                <w:szCs w:val="22"/>
              </w:rPr>
              <w:t>Edison NJ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8A46A1" w:rsidRPr="00585DFA" w:rsidRDefault="008A46A1" w:rsidP="00585DFA">
      <w:pPr>
        <w:jc w:val="center"/>
        <w:rPr>
          <w:sz w:val="22"/>
          <w:szCs w:val="22"/>
        </w:rPr>
      </w:pPr>
    </w:p>
    <w:p w:rsidR="00265A6C" w:rsidRPr="00585DFA" w:rsidRDefault="00265A6C" w:rsidP="00585DFA">
      <w:pPr>
        <w:jc w:val="center"/>
        <w:rPr>
          <w:b/>
          <w:sz w:val="22"/>
          <w:szCs w:val="22"/>
        </w:rPr>
      </w:pPr>
    </w:p>
    <w:p w:rsidR="00265A6C" w:rsidRPr="00585DFA" w:rsidRDefault="00265A6C" w:rsidP="00585DFA">
      <w:pPr>
        <w:jc w:val="center"/>
        <w:rPr>
          <w:b/>
          <w:sz w:val="22"/>
          <w:szCs w:val="22"/>
        </w:rPr>
      </w:pPr>
    </w:p>
    <w:p w:rsidR="00265A6C" w:rsidRPr="00585DFA" w:rsidRDefault="00265A6C" w:rsidP="00585DFA">
      <w:pPr>
        <w:jc w:val="center"/>
        <w:rPr>
          <w:b/>
          <w:sz w:val="22"/>
          <w:szCs w:val="22"/>
        </w:rPr>
      </w:pPr>
    </w:p>
    <w:p w:rsidR="00265A6C" w:rsidRPr="00585DFA" w:rsidRDefault="00265A6C" w:rsidP="00585DFA">
      <w:pPr>
        <w:jc w:val="center"/>
        <w:rPr>
          <w:b/>
          <w:sz w:val="22"/>
          <w:szCs w:val="22"/>
        </w:rPr>
      </w:pPr>
    </w:p>
    <w:p w:rsidR="00265A6C" w:rsidRPr="00585DFA" w:rsidRDefault="00265A6C" w:rsidP="00585DFA">
      <w:pPr>
        <w:jc w:val="center"/>
        <w:rPr>
          <w:b/>
          <w:sz w:val="22"/>
          <w:szCs w:val="22"/>
        </w:rPr>
      </w:pPr>
    </w:p>
    <w:p w:rsidR="008A46A1" w:rsidRPr="00585DFA" w:rsidRDefault="008A46A1" w:rsidP="00585DFA">
      <w:pPr>
        <w:jc w:val="center"/>
        <w:rPr>
          <w:b/>
          <w:sz w:val="22"/>
          <w:szCs w:val="22"/>
        </w:rPr>
      </w:pPr>
      <w:r w:rsidRPr="00585DFA">
        <w:rPr>
          <w:b/>
          <w:sz w:val="22"/>
          <w:szCs w:val="22"/>
        </w:rPr>
        <w:t xml:space="preserve">Peer </w:t>
      </w:r>
      <w:r w:rsidR="000119A6" w:rsidRPr="00585DFA">
        <w:rPr>
          <w:b/>
          <w:sz w:val="22"/>
          <w:szCs w:val="22"/>
        </w:rPr>
        <w:t>References:</w:t>
      </w:r>
    </w:p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tbl>
      <w:tblPr>
        <w:tblW w:w="11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2370"/>
        <w:gridCol w:w="2196"/>
        <w:gridCol w:w="1597"/>
        <w:gridCol w:w="2396"/>
      </w:tblGrid>
      <w:tr w:rsidR="008A46A1" w:rsidRPr="00585DFA" w:rsidTr="007718D4">
        <w:trPr>
          <w:trHeight w:val="722"/>
        </w:trPr>
        <w:tc>
          <w:tcPr>
            <w:tcW w:w="2821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370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96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97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2396" w:type="dxa"/>
          </w:tcPr>
          <w:p w:rsidR="008A46A1" w:rsidRPr="00585DFA" w:rsidRDefault="008A46A1" w:rsidP="00585DFA">
            <w:pPr>
              <w:jc w:val="center"/>
              <w:rPr>
                <w:b/>
                <w:sz w:val="22"/>
                <w:szCs w:val="22"/>
              </w:rPr>
            </w:pPr>
            <w:r w:rsidRPr="00585DFA">
              <w:rPr>
                <w:b/>
                <w:sz w:val="22"/>
                <w:szCs w:val="22"/>
              </w:rPr>
              <w:t>E-mail Address(optional)</w:t>
            </w:r>
          </w:p>
        </w:tc>
      </w:tr>
      <w:tr w:rsidR="008A46A1" w:rsidRPr="00585DFA" w:rsidTr="007718D4">
        <w:trPr>
          <w:trHeight w:val="565"/>
        </w:trPr>
        <w:tc>
          <w:tcPr>
            <w:tcW w:w="2821" w:type="dxa"/>
          </w:tcPr>
          <w:p w:rsidR="008A46A1" w:rsidRPr="00585DFA" w:rsidRDefault="005819E6" w:rsidP="0059491B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9491B">
              <w:rPr>
                <w:noProof/>
                <w:sz w:val="22"/>
                <w:szCs w:val="22"/>
              </w:rPr>
              <w:t>Thomas Thompson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370" w:type="dxa"/>
          </w:tcPr>
          <w:p w:rsidR="008A46A1" w:rsidRPr="00585DFA" w:rsidRDefault="005819E6" w:rsidP="0059491B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9491B">
              <w:rPr>
                <w:noProof/>
                <w:sz w:val="22"/>
                <w:szCs w:val="22"/>
              </w:rPr>
              <w:t>Rutgers Coding Bootcamp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96" w:type="dxa"/>
          </w:tcPr>
          <w:p w:rsidR="008A46A1" w:rsidRPr="00585DFA" w:rsidRDefault="005819E6" w:rsidP="0059491B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9491B">
              <w:rPr>
                <w:noProof/>
                <w:sz w:val="22"/>
                <w:szCs w:val="22"/>
              </w:rPr>
              <w:t>Student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597" w:type="dxa"/>
          </w:tcPr>
          <w:p w:rsidR="008A46A1" w:rsidRPr="00585DFA" w:rsidRDefault="005819E6" w:rsidP="0059491B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9491B">
              <w:rPr>
                <w:noProof/>
                <w:sz w:val="22"/>
                <w:szCs w:val="22"/>
              </w:rPr>
              <w:t>732-983-2487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396" w:type="dxa"/>
          </w:tcPr>
          <w:p w:rsidR="008A46A1" w:rsidRPr="00585DFA" w:rsidRDefault="005819E6" w:rsidP="0059491B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9491B">
              <w:rPr>
                <w:noProof/>
                <w:sz w:val="22"/>
                <w:szCs w:val="22"/>
              </w:rPr>
              <w:t>thomthompson828@gmail.com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8A46A1" w:rsidRPr="00585DFA" w:rsidTr="007718D4">
        <w:trPr>
          <w:trHeight w:val="586"/>
        </w:trPr>
        <w:tc>
          <w:tcPr>
            <w:tcW w:w="2821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70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96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597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396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8A46A1" w:rsidRPr="00585DFA" w:rsidTr="007718D4">
        <w:trPr>
          <w:trHeight w:val="586"/>
        </w:trPr>
        <w:tc>
          <w:tcPr>
            <w:tcW w:w="2821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370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196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597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396" w:type="dxa"/>
          </w:tcPr>
          <w:p w:rsidR="008A46A1" w:rsidRPr="00585DFA" w:rsidRDefault="005819E6" w:rsidP="00585DFA">
            <w:pPr>
              <w:jc w:val="center"/>
              <w:rPr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p w:rsidR="008A46A1" w:rsidRPr="00585DFA" w:rsidRDefault="008A46A1" w:rsidP="00585DFA">
      <w:pPr>
        <w:jc w:val="center"/>
        <w:rPr>
          <w:b/>
          <w:sz w:val="22"/>
          <w:szCs w:val="22"/>
        </w:rPr>
      </w:pPr>
    </w:p>
    <w:p w:rsidR="00585DFA" w:rsidRPr="00585DFA" w:rsidRDefault="00585DFA" w:rsidP="00585DFA">
      <w:pPr>
        <w:jc w:val="center"/>
        <w:rPr>
          <w:b/>
          <w:bCs/>
          <w:sz w:val="22"/>
          <w:szCs w:val="22"/>
        </w:rPr>
      </w:pPr>
      <w:r w:rsidRPr="00585DFA">
        <w:rPr>
          <w:b/>
          <w:bCs/>
          <w:sz w:val="22"/>
          <w:szCs w:val="22"/>
        </w:rPr>
        <w:t>Where have you submitted your resume in the last 90 days?</w:t>
      </w:r>
    </w:p>
    <w:p w:rsidR="00585DFA" w:rsidRPr="00585DFA" w:rsidRDefault="00585DFA" w:rsidP="00585DFA">
      <w:pPr>
        <w:jc w:val="center"/>
        <w:rPr>
          <w:b/>
          <w:bCs/>
          <w:sz w:val="22"/>
          <w:szCs w:val="22"/>
        </w:rPr>
      </w:pPr>
    </w:p>
    <w:tbl>
      <w:tblPr>
        <w:tblW w:w="11441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2304"/>
        <w:gridCol w:w="2524"/>
        <w:gridCol w:w="2505"/>
      </w:tblGrid>
      <w:tr w:rsidR="00585DFA" w:rsidRPr="00585DFA" w:rsidTr="007718D4">
        <w:trPr>
          <w:trHeight w:val="315"/>
        </w:trPr>
        <w:tc>
          <w:tcPr>
            <w:tcW w:w="4108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Title of Position</w:t>
            </w:r>
          </w:p>
        </w:tc>
        <w:tc>
          <w:tcPr>
            <w:tcW w:w="2524" w:type="dxa"/>
            <w:vAlign w:val="center"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Date Submitted</w:t>
            </w:r>
          </w:p>
        </w:tc>
      </w:tr>
      <w:tr w:rsidR="00585DFA" w:rsidRPr="00585DFA" w:rsidTr="007718D4">
        <w:trPr>
          <w:trHeight w:val="553"/>
        </w:trPr>
        <w:tc>
          <w:tcPr>
            <w:tcW w:w="4108" w:type="dxa"/>
            <w:shd w:val="clear" w:color="auto" w:fill="auto"/>
            <w:noWrap/>
            <w:vAlign w:val="center"/>
            <w:hideMark/>
          </w:tcPr>
          <w:p w:rsidR="0059491B" w:rsidRDefault="00585DFA" w:rsidP="0059491B">
            <w:pPr>
              <w:jc w:val="center"/>
              <w:rPr>
                <w:noProof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sz w:val="22"/>
                <w:szCs w:val="22"/>
              </w:rPr>
              <w:t>Bank of America</w:t>
            </w:r>
          </w:p>
          <w:p w:rsidR="00585DFA" w:rsidRPr="00585DFA" w:rsidRDefault="00585DFA" w:rsidP="0059491B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sz w:val="22"/>
                <w:szCs w:val="22"/>
              </w:rPr>
              <w:t>Front-End developer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New Jersey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02/21/2017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</w:tr>
      <w:tr w:rsidR="00585DFA" w:rsidRPr="00585DFA" w:rsidTr="007718D4">
        <w:trPr>
          <w:trHeight w:val="553"/>
        </w:trPr>
        <w:tc>
          <w:tcPr>
            <w:tcW w:w="4108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Michael J Hennessy Associations, Inc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Email Developer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New York, New York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02/21/2017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</w:tr>
      <w:tr w:rsidR="00585DFA" w:rsidRPr="00585DFA" w:rsidTr="007718D4">
        <w:trPr>
          <w:trHeight w:val="553"/>
        </w:trPr>
        <w:tc>
          <w:tcPr>
            <w:tcW w:w="4108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Bizzyhood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 xml:space="preserve">Lead UX 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New York, New York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02/21/2017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</w:tr>
    </w:tbl>
    <w:p w:rsidR="00585DFA" w:rsidRPr="00585DFA" w:rsidRDefault="00585DFA" w:rsidP="00585DFA">
      <w:pPr>
        <w:jc w:val="center"/>
        <w:rPr>
          <w:sz w:val="22"/>
          <w:szCs w:val="22"/>
          <w:u w:val="single"/>
        </w:rPr>
      </w:pPr>
    </w:p>
    <w:p w:rsidR="00585DFA" w:rsidRPr="00585DFA" w:rsidRDefault="00585DFA" w:rsidP="00585DFA">
      <w:pPr>
        <w:jc w:val="center"/>
        <w:rPr>
          <w:b/>
          <w:bCs/>
          <w:sz w:val="22"/>
          <w:szCs w:val="22"/>
        </w:rPr>
      </w:pPr>
      <w:r w:rsidRPr="00585DFA">
        <w:rPr>
          <w:b/>
          <w:bCs/>
          <w:sz w:val="22"/>
          <w:szCs w:val="22"/>
        </w:rPr>
        <w:t>Where have you interviewed in the last 90 days?</w:t>
      </w:r>
    </w:p>
    <w:p w:rsidR="00585DFA" w:rsidRPr="00585DFA" w:rsidRDefault="00585DFA" w:rsidP="00585DFA">
      <w:pPr>
        <w:jc w:val="center"/>
        <w:rPr>
          <w:b/>
          <w:bCs/>
          <w:sz w:val="22"/>
          <w:szCs w:val="22"/>
        </w:rPr>
      </w:pPr>
    </w:p>
    <w:tbl>
      <w:tblPr>
        <w:tblW w:w="11447" w:type="dxa"/>
        <w:tblInd w:w="-815" w:type="dxa"/>
        <w:tblLook w:val="04A0" w:firstRow="1" w:lastRow="0" w:firstColumn="1" w:lastColumn="0" w:noHBand="0" w:noVBand="1"/>
      </w:tblPr>
      <w:tblGrid>
        <w:gridCol w:w="3893"/>
        <w:gridCol w:w="2534"/>
        <w:gridCol w:w="2643"/>
        <w:gridCol w:w="2377"/>
      </w:tblGrid>
      <w:tr w:rsidR="00585DFA" w:rsidRPr="00585DFA" w:rsidTr="007718D4">
        <w:trPr>
          <w:trHeight w:val="35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Title of Position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Date Submitted</w:t>
            </w:r>
          </w:p>
        </w:tc>
      </w:tr>
      <w:tr w:rsidR="00585DFA" w:rsidRPr="00585DFA" w:rsidTr="007718D4">
        <w:trPr>
          <w:trHeight w:val="618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Verizon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Junior Developer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sz w:val="22"/>
                <w:szCs w:val="22"/>
              </w:rPr>
              <w:t>Baskins Ridge NJ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586266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="00586266">
              <w:rPr>
                <w:noProof/>
                <w:sz w:val="22"/>
                <w:szCs w:val="22"/>
              </w:rPr>
              <w:t>02/06/2017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</w:tr>
      <w:tr w:rsidR="00585DFA" w:rsidRPr="00585DFA" w:rsidTr="007718D4">
        <w:trPr>
          <w:trHeight w:val="618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FA" w:rsidRPr="00585DFA" w:rsidRDefault="00585DFA" w:rsidP="007718D4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</w:tr>
      <w:tr w:rsidR="00585DFA" w:rsidRPr="00585DFA" w:rsidTr="007718D4">
        <w:trPr>
          <w:trHeight w:val="618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FA" w:rsidRPr="00585DFA" w:rsidRDefault="00585DFA" w:rsidP="007718D4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color w:val="000000"/>
                <w:sz w:val="22"/>
                <w:szCs w:val="22"/>
              </w:rPr>
            </w:pPr>
            <w:r w:rsidRPr="00585DF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85DFA">
              <w:rPr>
                <w:sz w:val="22"/>
                <w:szCs w:val="22"/>
              </w:rPr>
              <w:instrText xml:space="preserve"> FORMTEXT </w:instrText>
            </w:r>
            <w:r w:rsidRPr="00585DFA">
              <w:rPr>
                <w:sz w:val="22"/>
                <w:szCs w:val="22"/>
              </w:rPr>
            </w:r>
            <w:r w:rsidRPr="00585DFA">
              <w:rPr>
                <w:sz w:val="22"/>
                <w:szCs w:val="22"/>
              </w:rPr>
              <w:fldChar w:fldCharType="separate"/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noProof/>
                <w:sz w:val="22"/>
                <w:szCs w:val="22"/>
              </w:rPr>
              <w:t> </w:t>
            </w:r>
            <w:r w:rsidRPr="00585DFA">
              <w:rPr>
                <w:sz w:val="22"/>
                <w:szCs w:val="22"/>
              </w:rPr>
              <w:fldChar w:fldCharType="end"/>
            </w:r>
          </w:p>
        </w:tc>
      </w:tr>
    </w:tbl>
    <w:p w:rsidR="00B35E21" w:rsidRDefault="00B35E21" w:rsidP="00585DFA">
      <w:pPr>
        <w:jc w:val="center"/>
        <w:rPr>
          <w:sz w:val="22"/>
          <w:szCs w:val="22"/>
        </w:rPr>
      </w:pPr>
    </w:p>
    <w:p w:rsidR="00585DFA" w:rsidRPr="00585DFA" w:rsidRDefault="00585DFA" w:rsidP="00585DFA">
      <w:pPr>
        <w:jc w:val="center"/>
        <w:rPr>
          <w:b/>
          <w:bCs/>
          <w:sz w:val="22"/>
          <w:szCs w:val="22"/>
        </w:rPr>
      </w:pPr>
      <w:r w:rsidRPr="00585DFA">
        <w:rPr>
          <w:b/>
          <w:bCs/>
          <w:sz w:val="22"/>
          <w:szCs w:val="22"/>
        </w:rPr>
        <w:t>What other recruiting firms are you working with?</w:t>
      </w:r>
    </w:p>
    <w:p w:rsidR="00585DFA" w:rsidRPr="00585DFA" w:rsidRDefault="00585DFA" w:rsidP="00585DFA">
      <w:pPr>
        <w:jc w:val="center"/>
        <w:rPr>
          <w:sz w:val="22"/>
          <w:szCs w:val="22"/>
        </w:rPr>
      </w:pPr>
    </w:p>
    <w:tbl>
      <w:tblPr>
        <w:tblW w:w="11439" w:type="dxa"/>
        <w:tblInd w:w="-815" w:type="dxa"/>
        <w:tblLook w:val="04A0" w:firstRow="1" w:lastRow="0" w:firstColumn="1" w:lastColumn="0" w:noHBand="0" w:noVBand="1"/>
      </w:tblPr>
      <w:tblGrid>
        <w:gridCol w:w="3856"/>
        <w:gridCol w:w="2567"/>
        <w:gridCol w:w="2290"/>
        <w:gridCol w:w="2726"/>
      </w:tblGrid>
      <w:tr w:rsidR="00585DFA" w:rsidRPr="00585DFA" w:rsidTr="007718D4">
        <w:trPr>
          <w:trHeight w:val="34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Submitted for any positions?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Pr="00585DFA" w:rsidRDefault="00585DFA" w:rsidP="007718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5DFA">
              <w:rPr>
                <w:b/>
                <w:color w:val="000000"/>
                <w:sz w:val="22"/>
                <w:szCs w:val="22"/>
              </w:rPr>
              <w:t>Position/Company</w:t>
            </w:r>
          </w:p>
        </w:tc>
      </w:tr>
      <w:tr w:rsidR="00585DFA" w:rsidRPr="00585DFA" w:rsidTr="007718D4">
        <w:trPr>
          <w:trHeight w:val="61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bookmarkStart w:id="41" w:name="_GoBack"/>
            <w:bookmarkEnd w:id="41"/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</w:tr>
      <w:tr w:rsidR="00585DFA" w:rsidRPr="00585DFA" w:rsidTr="007718D4">
        <w:trPr>
          <w:trHeight w:val="61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</w:tr>
      <w:tr w:rsidR="00585DFA" w:rsidRPr="00585DFA" w:rsidTr="007718D4">
        <w:trPr>
          <w:trHeight w:val="61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DFA" w:rsidRDefault="00585DFA" w:rsidP="007718D4">
            <w:pPr>
              <w:jc w:val="center"/>
            </w:pPr>
            <w:r w:rsidRPr="006B685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B685A">
              <w:rPr>
                <w:sz w:val="22"/>
                <w:szCs w:val="22"/>
              </w:rPr>
              <w:instrText xml:space="preserve"> FORMTEXT </w:instrText>
            </w:r>
            <w:r w:rsidRPr="006B685A">
              <w:rPr>
                <w:sz w:val="22"/>
                <w:szCs w:val="22"/>
              </w:rPr>
            </w:r>
            <w:r w:rsidRPr="006B685A">
              <w:rPr>
                <w:sz w:val="22"/>
                <w:szCs w:val="22"/>
              </w:rPr>
              <w:fldChar w:fldCharType="separate"/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noProof/>
                <w:sz w:val="22"/>
                <w:szCs w:val="22"/>
              </w:rPr>
              <w:t> </w:t>
            </w:r>
            <w:r w:rsidRPr="006B685A">
              <w:rPr>
                <w:sz w:val="22"/>
                <w:szCs w:val="22"/>
              </w:rPr>
              <w:fldChar w:fldCharType="end"/>
            </w:r>
          </w:p>
        </w:tc>
      </w:tr>
    </w:tbl>
    <w:p w:rsidR="00585DFA" w:rsidRPr="00585DFA" w:rsidRDefault="00585DFA" w:rsidP="007718D4">
      <w:pPr>
        <w:rPr>
          <w:sz w:val="22"/>
          <w:szCs w:val="22"/>
        </w:rPr>
      </w:pPr>
    </w:p>
    <w:sectPr w:rsidR="00585DFA" w:rsidRPr="00585DFA" w:rsidSect="007A3178">
      <w:headerReference w:type="default" r:id="rId7"/>
      <w:headerReference w:type="first" r:id="rId8"/>
      <w:pgSz w:w="12240" w:h="15840"/>
      <w:pgMar w:top="18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80" w:rsidRDefault="00E15B80" w:rsidP="008A46A1">
      <w:r>
        <w:separator/>
      </w:r>
    </w:p>
  </w:endnote>
  <w:endnote w:type="continuationSeparator" w:id="0">
    <w:p w:rsidR="00E15B80" w:rsidRDefault="00E15B80" w:rsidP="008A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80" w:rsidRDefault="00E15B80" w:rsidP="008A46A1">
      <w:r>
        <w:separator/>
      </w:r>
    </w:p>
  </w:footnote>
  <w:footnote w:type="continuationSeparator" w:id="0">
    <w:p w:rsidR="00E15B80" w:rsidRDefault="00E15B80" w:rsidP="008A4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FA" w:rsidRDefault="00585DFA" w:rsidP="007A3178">
    <w:pPr>
      <w:pStyle w:val="Header"/>
      <w:tabs>
        <w:tab w:val="clear" w:pos="4680"/>
        <w:tab w:val="clear" w:pos="9360"/>
        <w:tab w:val="center" w:pos="4005"/>
      </w:tabs>
      <w:ind w:left="-135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DFA" w:rsidRDefault="00585DFA" w:rsidP="00F85E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53CAA" wp14:editId="05B50D3E">
              <wp:simplePos x="0" y="0"/>
              <wp:positionH relativeFrom="column">
                <wp:posOffset>5048250</wp:posOffset>
              </wp:positionH>
              <wp:positionV relativeFrom="paragraph">
                <wp:posOffset>-152400</wp:posOffset>
              </wp:positionV>
              <wp:extent cx="1428750" cy="6667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DFA" w:rsidRPr="00265A6C" w:rsidRDefault="00585DFA" w:rsidP="007A317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5A6C">
                            <w:rPr>
                              <w:sz w:val="20"/>
                              <w:szCs w:val="20"/>
                            </w:rPr>
                            <w:t>C.O.C &amp; Arb:</w:t>
                          </w:r>
                        </w:p>
                        <w:p w:rsidR="00585DFA" w:rsidRPr="00265A6C" w:rsidRDefault="00585DFA" w:rsidP="007A317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5A6C">
                            <w:rPr>
                              <w:sz w:val="20"/>
                              <w:szCs w:val="20"/>
                            </w:rPr>
                            <w:t>Edocs:</w:t>
                          </w:r>
                        </w:p>
                        <w:p w:rsidR="00585DFA" w:rsidRPr="00265A6C" w:rsidRDefault="00585DFA" w:rsidP="007A317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5A6C">
                            <w:rPr>
                              <w:sz w:val="20"/>
                              <w:szCs w:val="20"/>
                            </w:rPr>
                            <w:t>I9 Complete:</w:t>
                          </w:r>
                        </w:p>
                        <w:p w:rsidR="00585DFA" w:rsidRPr="00265A6C" w:rsidRDefault="00585DFA" w:rsidP="007A317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5A6C">
                            <w:rPr>
                              <w:sz w:val="20"/>
                              <w:szCs w:val="20"/>
                            </w:rPr>
                            <w:t>W4:</w:t>
                          </w:r>
                        </w:p>
                        <w:p w:rsidR="00585DFA" w:rsidRPr="00265A6C" w:rsidRDefault="00585DFA" w:rsidP="007A317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53C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5pt;margin-top:-12pt;width:11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XWJwIAAFA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">
              <v:textbox>
                <w:txbxContent>
                  <w:p w:rsidR="00585DFA" w:rsidRPr="00265A6C" w:rsidRDefault="00585DFA" w:rsidP="007A3178">
                    <w:pPr>
                      <w:rPr>
                        <w:sz w:val="20"/>
                        <w:szCs w:val="20"/>
                      </w:rPr>
                    </w:pPr>
                    <w:r w:rsidRPr="00265A6C">
                      <w:rPr>
                        <w:sz w:val="20"/>
                        <w:szCs w:val="20"/>
                      </w:rPr>
                      <w:t>C.O.C &amp; Arb:</w:t>
                    </w:r>
                  </w:p>
                  <w:p w:rsidR="00585DFA" w:rsidRPr="00265A6C" w:rsidRDefault="00585DFA" w:rsidP="007A3178">
                    <w:pPr>
                      <w:rPr>
                        <w:sz w:val="20"/>
                        <w:szCs w:val="20"/>
                      </w:rPr>
                    </w:pPr>
                    <w:r w:rsidRPr="00265A6C">
                      <w:rPr>
                        <w:sz w:val="20"/>
                        <w:szCs w:val="20"/>
                      </w:rPr>
                      <w:t>Edocs:</w:t>
                    </w:r>
                  </w:p>
                  <w:p w:rsidR="00585DFA" w:rsidRPr="00265A6C" w:rsidRDefault="00585DFA" w:rsidP="007A3178">
                    <w:pPr>
                      <w:rPr>
                        <w:sz w:val="20"/>
                        <w:szCs w:val="20"/>
                      </w:rPr>
                    </w:pPr>
                    <w:r w:rsidRPr="00265A6C">
                      <w:rPr>
                        <w:sz w:val="20"/>
                        <w:szCs w:val="20"/>
                      </w:rPr>
                      <w:t>I9 Complete:</w:t>
                    </w:r>
                  </w:p>
                  <w:p w:rsidR="00585DFA" w:rsidRPr="00265A6C" w:rsidRDefault="00585DFA" w:rsidP="007A3178">
                    <w:pPr>
                      <w:rPr>
                        <w:sz w:val="20"/>
                        <w:szCs w:val="20"/>
                      </w:rPr>
                    </w:pPr>
                    <w:r w:rsidRPr="00265A6C">
                      <w:rPr>
                        <w:sz w:val="20"/>
                        <w:szCs w:val="20"/>
                      </w:rPr>
                      <w:t>W4:</w:t>
                    </w:r>
                  </w:p>
                  <w:p w:rsidR="00585DFA" w:rsidRPr="00265A6C" w:rsidRDefault="00585DFA" w:rsidP="007A317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19E387" wp14:editId="633A5D0D">
          <wp:extent cx="2419350" cy="8382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Oxf29HFZPvjeLUTwhPJslGg9EbxP6BjmjvsDo6cVYT12L/tY2LE2B+bpbp7Kr6QI2oVAXQ23YxIRwUpM38tA==" w:salt="GktoyR9GiECpMAo346Mt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A1"/>
    <w:rsid w:val="000119A6"/>
    <w:rsid w:val="000147D6"/>
    <w:rsid w:val="000D0172"/>
    <w:rsid w:val="000E2C23"/>
    <w:rsid w:val="00154509"/>
    <w:rsid w:val="0016376F"/>
    <w:rsid w:val="001958F8"/>
    <w:rsid w:val="001A7B79"/>
    <w:rsid w:val="00216B31"/>
    <w:rsid w:val="0023778E"/>
    <w:rsid w:val="00265A6C"/>
    <w:rsid w:val="002D22D1"/>
    <w:rsid w:val="00310140"/>
    <w:rsid w:val="00371E87"/>
    <w:rsid w:val="00397A9D"/>
    <w:rsid w:val="003C6FB8"/>
    <w:rsid w:val="004617C8"/>
    <w:rsid w:val="004A5A01"/>
    <w:rsid w:val="004C2176"/>
    <w:rsid w:val="004C3C1A"/>
    <w:rsid w:val="004D170C"/>
    <w:rsid w:val="005139C7"/>
    <w:rsid w:val="005374B6"/>
    <w:rsid w:val="005819E6"/>
    <w:rsid w:val="00585DFA"/>
    <w:rsid w:val="00586266"/>
    <w:rsid w:val="0059491B"/>
    <w:rsid w:val="005E1999"/>
    <w:rsid w:val="00627CB7"/>
    <w:rsid w:val="00655E15"/>
    <w:rsid w:val="00744845"/>
    <w:rsid w:val="007718D4"/>
    <w:rsid w:val="007A3178"/>
    <w:rsid w:val="007B0783"/>
    <w:rsid w:val="007B1C65"/>
    <w:rsid w:val="00813475"/>
    <w:rsid w:val="00816806"/>
    <w:rsid w:val="00821A57"/>
    <w:rsid w:val="00821C2B"/>
    <w:rsid w:val="00885C77"/>
    <w:rsid w:val="008A3E31"/>
    <w:rsid w:val="008A46A1"/>
    <w:rsid w:val="008B6849"/>
    <w:rsid w:val="00901F3C"/>
    <w:rsid w:val="00927809"/>
    <w:rsid w:val="00951278"/>
    <w:rsid w:val="009741A2"/>
    <w:rsid w:val="009E4021"/>
    <w:rsid w:val="00A03322"/>
    <w:rsid w:val="00A060C2"/>
    <w:rsid w:val="00A63F62"/>
    <w:rsid w:val="00A928B0"/>
    <w:rsid w:val="00AF4E2F"/>
    <w:rsid w:val="00AF5F55"/>
    <w:rsid w:val="00B35E21"/>
    <w:rsid w:val="00B946BC"/>
    <w:rsid w:val="00BA45FC"/>
    <w:rsid w:val="00BC5A01"/>
    <w:rsid w:val="00BD23E4"/>
    <w:rsid w:val="00CB5ADF"/>
    <w:rsid w:val="00D148C6"/>
    <w:rsid w:val="00D57721"/>
    <w:rsid w:val="00D73CC4"/>
    <w:rsid w:val="00DD3F0E"/>
    <w:rsid w:val="00E15B80"/>
    <w:rsid w:val="00E227E4"/>
    <w:rsid w:val="00E44B1D"/>
    <w:rsid w:val="00E73C2A"/>
    <w:rsid w:val="00E97DD5"/>
    <w:rsid w:val="00EA47D9"/>
    <w:rsid w:val="00EC1735"/>
    <w:rsid w:val="00F4508A"/>
    <w:rsid w:val="00F72738"/>
    <w:rsid w:val="00F85E81"/>
    <w:rsid w:val="00FB6D07"/>
    <w:rsid w:val="00FC53A1"/>
    <w:rsid w:val="00FF063B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F6DD2-AAF8-477B-87F1-A4115B27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6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6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A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1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FA99-3E0A-4786-9AE4-0015C9C1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Kelly (02760)</dc:creator>
  <cp:keywords/>
  <dc:description/>
  <cp:lastModifiedBy>Muhammet Aydin</cp:lastModifiedBy>
  <cp:revision>2</cp:revision>
  <cp:lastPrinted>2015-05-14T14:52:00Z</cp:lastPrinted>
  <dcterms:created xsi:type="dcterms:W3CDTF">2017-02-22T18:56:00Z</dcterms:created>
  <dcterms:modified xsi:type="dcterms:W3CDTF">2017-02-22T18:56:00Z</dcterms:modified>
</cp:coreProperties>
</file>